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ECE" w:rsidRPr="00504B5D" w:rsidRDefault="00EC77D9" w:rsidP="004E02F8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ARA GUPTA </w:t>
      </w:r>
      <w:r w:rsidR="00947D76" w:rsidRPr="00504B5D">
        <w:rPr>
          <w:rFonts w:ascii="Times New Roman" w:hAnsi="Times New Roman" w:cs="Times New Roman"/>
          <w:b/>
          <w:sz w:val="32"/>
          <w:szCs w:val="32"/>
        </w:rPr>
        <w:tab/>
      </w:r>
    </w:p>
    <w:p w:rsidR="00B06ECE" w:rsidRPr="00936523" w:rsidRDefault="00C8619C" w:rsidP="004E02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947D76">
        <w:rPr>
          <w:rFonts w:ascii="Times New Roman" w:hAnsi="Times New Roman" w:cs="Times New Roman"/>
          <w:sz w:val="26"/>
          <w:szCs w:val="26"/>
        </w:rPr>
        <w:t xml:space="preserve">/o </w:t>
      </w:r>
      <w:r w:rsidR="00EC77D9">
        <w:rPr>
          <w:rFonts w:ascii="Times New Roman" w:hAnsi="Times New Roman" w:cs="Times New Roman"/>
          <w:sz w:val="26"/>
          <w:szCs w:val="26"/>
        </w:rPr>
        <w:t>Birbal Gupta</w:t>
      </w:r>
    </w:p>
    <w:p w:rsidR="00B06ECE" w:rsidRDefault="00EC77D9" w:rsidP="004E02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tan pally </w:t>
      </w:r>
      <w:r w:rsidR="00947D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:rsidR="00B06ECE" w:rsidRDefault="00EC77D9" w:rsidP="004E02F8">
      <w:pPr>
        <w:tabs>
          <w:tab w:val="left" w:pos="2576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och Behar</w:t>
      </w:r>
      <w:r w:rsidR="002358A3">
        <w:rPr>
          <w:rFonts w:ascii="Times New Roman" w:hAnsi="Times New Roman" w:cs="Times New Roman"/>
          <w:sz w:val="26"/>
          <w:szCs w:val="26"/>
        </w:rPr>
        <w:t>(D)</w:t>
      </w:r>
      <w:r w:rsidR="00947D76">
        <w:rPr>
          <w:rFonts w:ascii="Times New Roman" w:hAnsi="Times New Roman" w:cs="Times New Roman"/>
          <w:sz w:val="26"/>
          <w:szCs w:val="26"/>
        </w:rPr>
        <w:t xml:space="preserve">  </w:t>
      </w:r>
      <w:r w:rsidR="00947D76">
        <w:rPr>
          <w:rFonts w:ascii="Times New Roman" w:hAnsi="Times New Roman" w:cs="Times New Roman"/>
          <w:sz w:val="26"/>
          <w:szCs w:val="26"/>
        </w:rPr>
        <w:tab/>
      </w:r>
    </w:p>
    <w:p w:rsidR="00B06ECE" w:rsidRDefault="00EC77D9" w:rsidP="004E02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st Bengal</w:t>
      </w:r>
      <w:r w:rsidR="007658D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736101</w:t>
      </w:r>
    </w:p>
    <w:p w:rsidR="00B06ECE" w:rsidRPr="0052597A" w:rsidRDefault="00123A35" w:rsidP="005714D4">
      <w:pPr>
        <w:spacing w:after="0"/>
        <w:ind w:left="-1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46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3719" w:rsidRPr="0052597A">
        <w:rPr>
          <w:rFonts w:ascii="Times New Roman" w:hAnsi="Times New Roman" w:cs="Times New Roman"/>
          <w:b/>
          <w:sz w:val="26"/>
          <w:szCs w:val="26"/>
        </w:rPr>
        <w:t>G</w:t>
      </w:r>
      <w:r w:rsidR="008A2C35" w:rsidRPr="0052597A">
        <w:rPr>
          <w:rFonts w:ascii="Times New Roman" w:hAnsi="Times New Roman" w:cs="Times New Roman"/>
          <w:b/>
          <w:sz w:val="26"/>
          <w:szCs w:val="26"/>
        </w:rPr>
        <w:t>mail</w:t>
      </w:r>
      <w:r w:rsidR="007658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7D76" w:rsidRPr="0052597A">
        <w:rPr>
          <w:rFonts w:ascii="Times New Roman" w:hAnsi="Times New Roman" w:cs="Times New Roman"/>
          <w:b/>
          <w:sz w:val="26"/>
          <w:szCs w:val="26"/>
        </w:rPr>
        <w:t>:</w:t>
      </w:r>
      <w:r w:rsidR="00073719" w:rsidRPr="005259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77D9">
        <w:rPr>
          <w:rFonts w:ascii="Times New Roman" w:hAnsi="Times New Roman" w:cs="Times New Roman"/>
          <w:b/>
          <w:sz w:val="26"/>
          <w:szCs w:val="26"/>
        </w:rPr>
        <w:t>taraguptalife@gmail.com</w:t>
      </w:r>
      <w:r w:rsidR="00073719" w:rsidRPr="0052597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714D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73719" w:rsidRPr="0052597A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8A2C35" w:rsidRPr="0052597A">
        <w:rPr>
          <w:rFonts w:ascii="Times New Roman" w:hAnsi="Times New Roman" w:cs="Times New Roman"/>
          <w:b/>
          <w:sz w:val="26"/>
          <w:szCs w:val="26"/>
        </w:rPr>
        <w:t>obile</w:t>
      </w:r>
      <w:r w:rsidR="00073719" w:rsidRPr="005259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7D76" w:rsidRPr="0052597A">
        <w:rPr>
          <w:rFonts w:ascii="Times New Roman" w:hAnsi="Times New Roman" w:cs="Times New Roman"/>
          <w:b/>
          <w:sz w:val="26"/>
          <w:szCs w:val="26"/>
        </w:rPr>
        <w:t xml:space="preserve">: +91 </w:t>
      </w:r>
      <w:r w:rsidR="00EC77D9">
        <w:rPr>
          <w:rFonts w:ascii="Times New Roman" w:hAnsi="Times New Roman" w:cs="Times New Roman"/>
          <w:b/>
          <w:sz w:val="26"/>
          <w:szCs w:val="26"/>
        </w:rPr>
        <w:t>9002365584</w:t>
      </w:r>
    </w:p>
    <w:p w:rsidR="00123A35" w:rsidRDefault="00123A35" w:rsidP="004E02F8">
      <w:pPr>
        <w:spacing w:after="120"/>
        <w:rPr>
          <w:rFonts w:ascii="Times New Roman" w:hAnsi="Times New Roman" w:cs="Times New Roman"/>
          <w:sz w:val="28"/>
        </w:rPr>
      </w:pPr>
    </w:p>
    <w:p w:rsidR="00B06ECE" w:rsidRPr="00936523" w:rsidRDefault="00947D76" w:rsidP="004E02F8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3652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CAREER OBJECTIVE:</w:t>
      </w:r>
    </w:p>
    <w:p w:rsidR="00B06ECE" w:rsidRDefault="00947D76" w:rsidP="004E02F8">
      <w:pPr>
        <w:spacing w:after="120"/>
        <w:ind w:left="9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5235C">
        <w:rPr>
          <w:rFonts w:ascii="Times New Roman" w:hAnsi="Times New Roman" w:cs="Times New Roman"/>
          <w:sz w:val="26"/>
          <w:szCs w:val="26"/>
        </w:rPr>
        <w:tab/>
      </w:r>
      <w:r w:rsidR="004E02F8">
        <w:rPr>
          <w:rFonts w:ascii="Times New Roman" w:hAnsi="Times New Roman" w:cs="Times New Roman"/>
          <w:sz w:val="26"/>
          <w:szCs w:val="26"/>
        </w:rPr>
        <w:t xml:space="preserve">To work in a challenging and developing environment and to deploy useful and significant work to facilitate success and growth of </w:t>
      </w:r>
      <w:r w:rsidR="00C8619C">
        <w:rPr>
          <w:rFonts w:ascii="Times New Roman" w:hAnsi="Times New Roman" w:cs="Times New Roman"/>
          <w:sz w:val="26"/>
          <w:szCs w:val="26"/>
        </w:rPr>
        <w:t xml:space="preserve">the Institute. </w:t>
      </w:r>
    </w:p>
    <w:p w:rsidR="00B06ECE" w:rsidRPr="00936523" w:rsidRDefault="00947D76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3652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EDUCATIONAL DETAILS:</w:t>
      </w:r>
    </w:p>
    <w:tbl>
      <w:tblPr>
        <w:tblStyle w:val="TableGrid1"/>
        <w:tblW w:w="9148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23"/>
        <w:gridCol w:w="3639"/>
        <w:gridCol w:w="1537"/>
        <w:gridCol w:w="1649"/>
      </w:tblGrid>
      <w:tr w:rsidR="00375DBF" w:rsidTr="00375DBF">
        <w:trPr>
          <w:trHeight w:val="547"/>
        </w:trPr>
        <w:tc>
          <w:tcPr>
            <w:tcW w:w="2323" w:type="dxa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3639" w:type="dxa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niversity / board</w:t>
            </w:r>
          </w:p>
        </w:tc>
        <w:tc>
          <w:tcPr>
            <w:tcW w:w="1537" w:type="dxa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ear of        Passing</w:t>
            </w:r>
          </w:p>
        </w:tc>
        <w:tc>
          <w:tcPr>
            <w:tcW w:w="1649" w:type="dxa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centage  /CGPA</w:t>
            </w:r>
          </w:p>
        </w:tc>
      </w:tr>
      <w:tr w:rsidR="00375DBF" w:rsidTr="003D6A94">
        <w:trPr>
          <w:trHeight w:val="1437"/>
        </w:trPr>
        <w:tc>
          <w:tcPr>
            <w:tcW w:w="2323" w:type="dxa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,</w:t>
            </w:r>
            <w:r w:rsidR="003D6A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</w:p>
          <w:p w:rsidR="003D6A94" w:rsidRDefault="003D6A94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SPECIAL)</w:t>
            </w: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9" w:type="dxa"/>
          </w:tcPr>
          <w:p w:rsidR="003D6A94" w:rsidRDefault="003D6A94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D6A94" w:rsidRDefault="003D6A94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5DBF" w:rsidRDefault="003D6A94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ETAJI OPEN UNIVERCITY</w:t>
            </w:r>
          </w:p>
        </w:tc>
        <w:tc>
          <w:tcPr>
            <w:tcW w:w="1537" w:type="dxa"/>
          </w:tcPr>
          <w:p w:rsidR="003D6A94" w:rsidRDefault="003D6A94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D6A94" w:rsidRDefault="003D6A94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5DBF" w:rsidRDefault="003D6A94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</w:p>
        </w:tc>
        <w:tc>
          <w:tcPr>
            <w:tcW w:w="1649" w:type="dxa"/>
            <w:vAlign w:val="center"/>
          </w:tcPr>
          <w:p w:rsidR="00AE20DA" w:rsidRDefault="00AE20DA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5DBF" w:rsidRDefault="00F87909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  <w:r w:rsidR="00AE20D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375DBF" w:rsidTr="00375DBF">
        <w:trPr>
          <w:trHeight w:val="507"/>
        </w:trPr>
        <w:tc>
          <w:tcPr>
            <w:tcW w:w="2323" w:type="dxa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.A</w:t>
            </w: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SANSKRIT-DARSHAN)</w:t>
            </w: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9" w:type="dxa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RAVINDRA BHARATI</w:t>
            </w: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NIVERCITY</w:t>
            </w: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West Bengal</w:t>
            </w:r>
          </w:p>
        </w:tc>
        <w:tc>
          <w:tcPr>
            <w:tcW w:w="1537" w:type="dxa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2</w:t>
            </w:r>
          </w:p>
        </w:tc>
        <w:tc>
          <w:tcPr>
            <w:tcW w:w="1649" w:type="dxa"/>
            <w:vAlign w:val="center"/>
          </w:tcPr>
          <w:p w:rsidR="00375DBF" w:rsidRDefault="003D6A94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9%</w:t>
            </w:r>
          </w:p>
        </w:tc>
      </w:tr>
      <w:tr w:rsidR="00375DBF" w:rsidTr="000638E2">
        <w:trPr>
          <w:trHeight w:val="1482"/>
        </w:trPr>
        <w:tc>
          <w:tcPr>
            <w:tcW w:w="2323" w:type="dxa"/>
            <w:vAlign w:val="center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UC</w:t>
            </w: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CMB)</w:t>
            </w: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9" w:type="dxa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DBF" w:rsidRDefault="0022090A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.B.C.H.S.E</w:t>
            </w:r>
          </w:p>
          <w:p w:rsidR="0022090A" w:rsidRDefault="0022090A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OCH BEHAR</w:t>
            </w:r>
          </w:p>
        </w:tc>
        <w:tc>
          <w:tcPr>
            <w:tcW w:w="1537" w:type="dxa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07</w:t>
            </w:r>
          </w:p>
        </w:tc>
        <w:tc>
          <w:tcPr>
            <w:tcW w:w="1649" w:type="dxa"/>
            <w:vAlign w:val="center"/>
          </w:tcPr>
          <w:p w:rsidR="00375DBF" w:rsidRDefault="003D6A94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.80%</w:t>
            </w:r>
          </w:p>
        </w:tc>
      </w:tr>
      <w:tr w:rsidR="00375DBF" w:rsidTr="00375DBF">
        <w:trPr>
          <w:trHeight w:val="1932"/>
        </w:trPr>
        <w:tc>
          <w:tcPr>
            <w:tcW w:w="2323" w:type="dxa"/>
            <w:vAlign w:val="center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SLC</w:t>
            </w:r>
          </w:p>
        </w:tc>
        <w:tc>
          <w:tcPr>
            <w:tcW w:w="3639" w:type="dxa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DBF" w:rsidRDefault="00C3196E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.B.B.S.E </w:t>
            </w:r>
          </w:p>
          <w:p w:rsidR="00C3196E" w:rsidRDefault="00C3196E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OCH BEHAR</w:t>
            </w:r>
          </w:p>
        </w:tc>
        <w:tc>
          <w:tcPr>
            <w:tcW w:w="1537" w:type="dxa"/>
          </w:tcPr>
          <w:p w:rsidR="00375DBF" w:rsidRDefault="00375DBF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5DBF" w:rsidRDefault="00C3196E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05</w:t>
            </w:r>
          </w:p>
        </w:tc>
        <w:tc>
          <w:tcPr>
            <w:tcW w:w="1649" w:type="dxa"/>
            <w:vAlign w:val="center"/>
          </w:tcPr>
          <w:p w:rsidR="00375DBF" w:rsidRDefault="003D6A94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.62%</w:t>
            </w:r>
          </w:p>
        </w:tc>
      </w:tr>
      <w:tr w:rsidR="0051028D" w:rsidTr="0051028D">
        <w:trPr>
          <w:trHeight w:val="1932"/>
        </w:trPr>
        <w:tc>
          <w:tcPr>
            <w:tcW w:w="2323" w:type="dxa"/>
            <w:vAlign w:val="center"/>
          </w:tcPr>
          <w:p w:rsidR="0051028D" w:rsidRDefault="0051028D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iploma in Computer Application  </w:t>
            </w:r>
          </w:p>
        </w:tc>
        <w:tc>
          <w:tcPr>
            <w:tcW w:w="3639" w:type="dxa"/>
            <w:vAlign w:val="center"/>
          </w:tcPr>
          <w:p w:rsidR="0051028D" w:rsidRDefault="0051028D" w:rsidP="0051028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rge Institute of Commerce and Telegraphy</w:t>
            </w:r>
          </w:p>
        </w:tc>
        <w:tc>
          <w:tcPr>
            <w:tcW w:w="1537" w:type="dxa"/>
            <w:vAlign w:val="center"/>
          </w:tcPr>
          <w:p w:rsidR="0051028D" w:rsidRDefault="0051028D" w:rsidP="005102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4</w:t>
            </w:r>
          </w:p>
        </w:tc>
        <w:tc>
          <w:tcPr>
            <w:tcW w:w="1649" w:type="dxa"/>
            <w:vAlign w:val="center"/>
          </w:tcPr>
          <w:p w:rsidR="0051028D" w:rsidRDefault="0051028D" w:rsidP="00145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%</w:t>
            </w:r>
          </w:p>
        </w:tc>
      </w:tr>
    </w:tbl>
    <w:p w:rsidR="0067001D" w:rsidRDefault="0067001D" w:rsidP="0067001D">
      <w:pPr>
        <w:spacing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D9A" w:rsidRDefault="00D71D9A" w:rsidP="00FB06D4">
      <w:pPr>
        <w:spacing w:after="120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06ECE" w:rsidRDefault="00620126" w:rsidP="00FB06D4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PROJECT WORK </w:t>
      </w:r>
      <w:r w:rsidR="00947D76" w:rsidRPr="00936523">
        <w:rPr>
          <w:rFonts w:ascii="Times New Roman" w:hAnsi="Times New Roman" w:cs="Times New Roman"/>
          <w:b/>
          <w:color w:val="0070C0"/>
          <w:sz w:val="26"/>
          <w:szCs w:val="26"/>
        </w:rPr>
        <w:t>:</w:t>
      </w:r>
    </w:p>
    <w:p w:rsidR="00067562" w:rsidRDefault="00067562" w:rsidP="00067562">
      <w:pPr>
        <w:pStyle w:val="ListParagraph"/>
        <w:tabs>
          <w:tab w:val="left" w:pos="600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090A" w:rsidRPr="00067562" w:rsidRDefault="00947D76" w:rsidP="00067562">
      <w:pPr>
        <w:pStyle w:val="ListParagraph"/>
        <w:tabs>
          <w:tab w:val="left" w:pos="6000"/>
        </w:tabs>
        <w:spacing w:after="120"/>
        <w:ind w:left="9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56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WORK EXPERIENCE</w:t>
      </w:r>
      <w:r w:rsidRPr="00067562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F879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</w:p>
    <w:p w:rsidR="0022090A" w:rsidRPr="00067562" w:rsidRDefault="00F87909" w:rsidP="00067562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1 year work experience in teaching </w:t>
      </w:r>
    </w:p>
    <w:p w:rsidR="00123A35" w:rsidRDefault="00123A35" w:rsidP="00123A35">
      <w:pPr>
        <w:pStyle w:val="ListParagraph"/>
        <w:spacing w:after="120"/>
        <w:ind w:left="1080"/>
        <w:rPr>
          <w:rFonts w:ascii="Times New Roman" w:hAnsi="Times New Roman" w:cs="Times New Roman"/>
          <w:sz w:val="26"/>
          <w:szCs w:val="26"/>
        </w:rPr>
      </w:pPr>
    </w:p>
    <w:p w:rsidR="00AE263C" w:rsidRPr="0022090A" w:rsidRDefault="00AE263C" w:rsidP="00AE263C">
      <w:pPr>
        <w:spacing w:after="12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22090A">
        <w:rPr>
          <w:rFonts w:ascii="Times New Roman" w:hAnsi="Times New Roman" w:cs="Times New Roman"/>
          <w:bCs/>
          <w:color w:val="0070C0"/>
          <w:sz w:val="28"/>
          <w:szCs w:val="28"/>
          <w:u w:val="single"/>
        </w:rPr>
        <w:t>PERSONAL QUALITIES</w:t>
      </w:r>
      <w:r w:rsidRPr="0022090A">
        <w:rPr>
          <w:rFonts w:ascii="Times New Roman" w:hAnsi="Times New Roman" w:cs="Times New Roman"/>
          <w:color w:val="0070C0"/>
          <w:sz w:val="28"/>
          <w:szCs w:val="28"/>
          <w:u w:val="single"/>
        </w:rPr>
        <w:t>:</w:t>
      </w:r>
    </w:p>
    <w:p w:rsidR="00AE263C" w:rsidRPr="00AE263C" w:rsidRDefault="00AE263C" w:rsidP="00AE263C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AE263C">
        <w:rPr>
          <w:rFonts w:ascii="Times New Roman" w:hAnsi="Times New Roman" w:cs="Times New Roman"/>
          <w:sz w:val="26"/>
          <w:szCs w:val="26"/>
        </w:rPr>
        <w:t>Positive attitude towards work</w:t>
      </w:r>
    </w:p>
    <w:p w:rsidR="00AE263C" w:rsidRPr="00AE263C" w:rsidRDefault="00AE263C" w:rsidP="00AE263C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AE263C">
        <w:rPr>
          <w:rFonts w:ascii="Times New Roman" w:hAnsi="Times New Roman" w:cs="Times New Roman"/>
          <w:sz w:val="26"/>
          <w:szCs w:val="26"/>
        </w:rPr>
        <w:t>Self Confidence</w:t>
      </w:r>
    </w:p>
    <w:p w:rsidR="00AE263C" w:rsidRPr="0022090A" w:rsidRDefault="00AE263C" w:rsidP="0022090A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AE263C">
        <w:rPr>
          <w:rFonts w:ascii="Times New Roman" w:hAnsi="Times New Roman" w:cs="Times New Roman"/>
          <w:sz w:val="26"/>
          <w:szCs w:val="26"/>
        </w:rPr>
        <w:t>Team working skills</w:t>
      </w:r>
    </w:p>
    <w:p w:rsidR="00AE263C" w:rsidRPr="00AE263C" w:rsidRDefault="00AE263C" w:rsidP="00AE263C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AE263C">
        <w:rPr>
          <w:rFonts w:ascii="Times New Roman" w:hAnsi="Times New Roman" w:cs="Times New Roman"/>
          <w:sz w:val="26"/>
          <w:szCs w:val="26"/>
        </w:rPr>
        <w:t>Always strive to innovate and trouble shoot problems.</w:t>
      </w:r>
    </w:p>
    <w:p w:rsidR="005C5906" w:rsidRDefault="005C5906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06ECE" w:rsidRPr="00936523" w:rsidRDefault="00947D76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3652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PERSONAL DETAILS:</w:t>
      </w:r>
    </w:p>
    <w:p w:rsidR="00B06ECE" w:rsidRDefault="00947D76" w:rsidP="0061599C">
      <w:pPr>
        <w:tabs>
          <w:tab w:val="left" w:pos="2780"/>
        </w:tabs>
        <w:spacing w:after="120"/>
        <w:ind w:left="27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th</w:t>
      </w:r>
      <w:r w:rsidR="00936523">
        <w:rPr>
          <w:rFonts w:ascii="Times New Roman" w:hAnsi="Times New Roman" w:cs="Times New Roman"/>
          <w:sz w:val="26"/>
          <w:szCs w:val="26"/>
        </w:rPr>
        <w:t xml:space="preserve">er’s Name              :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090A">
        <w:rPr>
          <w:rFonts w:ascii="Times New Roman" w:hAnsi="Times New Roman" w:cs="Times New Roman"/>
          <w:sz w:val="26"/>
          <w:szCs w:val="26"/>
        </w:rPr>
        <w:t>Birbal Gupta</w:t>
      </w:r>
    </w:p>
    <w:p w:rsidR="00B06ECE" w:rsidRDefault="00947D76" w:rsidP="0061599C">
      <w:pPr>
        <w:tabs>
          <w:tab w:val="left" w:pos="2780"/>
        </w:tabs>
        <w:spacing w:after="120"/>
        <w:ind w:left="27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ther</w:t>
      </w:r>
      <w:r w:rsidR="00936523">
        <w:rPr>
          <w:rFonts w:ascii="Times New Roman" w:hAnsi="Times New Roman" w:cs="Times New Roman"/>
          <w:sz w:val="26"/>
          <w:szCs w:val="26"/>
        </w:rPr>
        <w:t xml:space="preserve">’s Name             :      </w:t>
      </w:r>
      <w:r w:rsidR="00F87909">
        <w:rPr>
          <w:rFonts w:ascii="Times New Roman" w:hAnsi="Times New Roman" w:cs="Times New Roman"/>
          <w:sz w:val="26"/>
          <w:szCs w:val="26"/>
        </w:rPr>
        <w:t xml:space="preserve"> Pramila Gupta </w:t>
      </w:r>
      <w:r w:rsidR="009365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6ECE" w:rsidRDefault="00947D76" w:rsidP="0061599C">
      <w:pPr>
        <w:tabs>
          <w:tab w:val="left" w:pos="2780"/>
          <w:tab w:val="right" w:pos="9360"/>
        </w:tabs>
        <w:spacing w:after="120"/>
        <w:ind w:left="27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tionality                    :      </w:t>
      </w:r>
      <w:r w:rsidR="00936523">
        <w:rPr>
          <w:rFonts w:ascii="Times New Roman" w:hAnsi="Times New Roman" w:cs="Times New Roman"/>
          <w:sz w:val="26"/>
          <w:szCs w:val="26"/>
        </w:rPr>
        <w:t xml:space="preserve"> </w:t>
      </w:r>
      <w:r w:rsidR="00220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ian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06ECE" w:rsidRDefault="00947D76" w:rsidP="0061599C">
      <w:pPr>
        <w:tabs>
          <w:tab w:val="left" w:pos="2780"/>
        </w:tabs>
        <w:spacing w:after="120"/>
        <w:ind w:left="27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x                                :     </w:t>
      </w:r>
      <w:r w:rsidR="00936523">
        <w:rPr>
          <w:rFonts w:ascii="Times New Roman" w:hAnsi="Times New Roman" w:cs="Times New Roman"/>
          <w:sz w:val="26"/>
          <w:szCs w:val="26"/>
        </w:rPr>
        <w:t xml:space="preserve"> </w:t>
      </w:r>
      <w:r w:rsidR="0022090A">
        <w:rPr>
          <w:rFonts w:ascii="Times New Roman" w:hAnsi="Times New Roman" w:cs="Times New Roman"/>
          <w:sz w:val="26"/>
          <w:szCs w:val="26"/>
        </w:rPr>
        <w:t xml:space="preserve">  Female</w:t>
      </w:r>
    </w:p>
    <w:p w:rsidR="00B06ECE" w:rsidRDefault="00947D76" w:rsidP="0061599C">
      <w:pPr>
        <w:tabs>
          <w:tab w:val="left" w:pos="2780"/>
        </w:tabs>
        <w:spacing w:after="120"/>
        <w:ind w:left="27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e </w:t>
      </w:r>
      <w:r w:rsidR="00936523">
        <w:rPr>
          <w:rFonts w:ascii="Times New Roman" w:hAnsi="Times New Roman" w:cs="Times New Roman"/>
          <w:sz w:val="26"/>
          <w:szCs w:val="26"/>
        </w:rPr>
        <w:t xml:space="preserve">of Birth                 :     </w:t>
      </w:r>
      <w:r w:rsidR="0022090A">
        <w:rPr>
          <w:rFonts w:ascii="Times New Roman" w:hAnsi="Times New Roman" w:cs="Times New Roman"/>
          <w:sz w:val="26"/>
          <w:szCs w:val="26"/>
        </w:rPr>
        <w:t xml:space="preserve">  31 – JULY - 1988  </w:t>
      </w:r>
    </w:p>
    <w:p w:rsidR="00B06ECE" w:rsidRDefault="00936523" w:rsidP="0061599C">
      <w:pPr>
        <w:tabs>
          <w:tab w:val="left" w:pos="2780"/>
        </w:tabs>
        <w:spacing w:after="120"/>
        <w:ind w:left="27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nguages Known        :    </w:t>
      </w:r>
      <w:r w:rsidR="0022090A">
        <w:rPr>
          <w:rFonts w:ascii="Times New Roman" w:hAnsi="Times New Roman" w:cs="Times New Roman"/>
          <w:sz w:val="26"/>
          <w:szCs w:val="26"/>
        </w:rPr>
        <w:t xml:space="preserve">    Hindi,English &amp; Bengali</w:t>
      </w:r>
      <w:r w:rsidR="00947D76">
        <w:rPr>
          <w:rFonts w:ascii="Times New Roman" w:hAnsi="Times New Roman" w:cs="Times New Roman"/>
          <w:sz w:val="26"/>
          <w:szCs w:val="26"/>
        </w:rPr>
        <w:t>.</w:t>
      </w:r>
    </w:p>
    <w:p w:rsidR="00F87909" w:rsidRDefault="00F87909">
      <w:pPr>
        <w:tabs>
          <w:tab w:val="left" w:pos="2780"/>
        </w:tabs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B06ECE" w:rsidRPr="00936523" w:rsidRDefault="00947D76">
      <w:pPr>
        <w:tabs>
          <w:tab w:val="left" w:pos="2780"/>
        </w:tabs>
        <w:spacing w:after="120"/>
        <w:rPr>
          <w:rFonts w:ascii="Times New Roman" w:hAnsi="Times New Roman" w:cs="Times New Roman"/>
          <w:color w:val="0070C0"/>
          <w:sz w:val="26"/>
          <w:szCs w:val="26"/>
          <w:u w:val="single"/>
        </w:rPr>
      </w:pPr>
      <w:r w:rsidRPr="0093652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DECLARATION:</w:t>
      </w:r>
    </w:p>
    <w:p w:rsidR="00686C05" w:rsidRPr="00686C05" w:rsidRDefault="00686C05" w:rsidP="00686C05">
      <w:pPr>
        <w:tabs>
          <w:tab w:val="left" w:pos="5595"/>
        </w:tabs>
        <w:spacing w:after="120"/>
        <w:rPr>
          <w:rFonts w:ascii="Times New Roman" w:hAnsi="Times New Roman" w:cs="Times New Roman"/>
          <w:sz w:val="26"/>
          <w:szCs w:val="26"/>
        </w:rPr>
      </w:pPr>
      <w:r w:rsidRPr="00686C05">
        <w:rPr>
          <w:rFonts w:ascii="Times New Roman" w:hAnsi="Times New Roman" w:cs="Times New Roman"/>
          <w:sz w:val="26"/>
          <w:szCs w:val="26"/>
        </w:rPr>
        <w:t xml:space="preserve">Consider myself familiar with </w:t>
      </w:r>
      <w:r w:rsidR="00F87909" w:rsidRPr="00F87909">
        <w:rPr>
          <w:rFonts w:ascii="Times New Roman" w:hAnsi="Times New Roman" w:cs="Times New Roman"/>
          <w:color w:val="000000" w:themeColor="text1"/>
          <w:sz w:val="26"/>
          <w:szCs w:val="26"/>
        </w:rPr>
        <w:t>Teaching</w:t>
      </w:r>
      <w:r w:rsidRPr="00686C05">
        <w:rPr>
          <w:rFonts w:ascii="Times New Roman" w:hAnsi="Times New Roman" w:cs="Times New Roman"/>
          <w:sz w:val="26"/>
          <w:szCs w:val="26"/>
        </w:rPr>
        <w:t xml:space="preserve"> Aspects. I am also confident of my ability to work in a team.</w:t>
      </w:r>
    </w:p>
    <w:p w:rsidR="00686C05" w:rsidRPr="00686C05" w:rsidRDefault="00686C05" w:rsidP="00686C05">
      <w:pPr>
        <w:tabs>
          <w:tab w:val="left" w:pos="5595"/>
        </w:tabs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686C05">
        <w:rPr>
          <w:rFonts w:ascii="Times New Roman" w:hAnsi="Times New Roman" w:cs="Times New Roman"/>
          <w:sz w:val="26"/>
          <w:szCs w:val="26"/>
        </w:rPr>
        <w:t xml:space="preserve">I hereby declare that the </w:t>
      </w:r>
      <w:r w:rsidRPr="0022090A">
        <w:rPr>
          <w:rFonts w:ascii="Times New Roman" w:hAnsi="Times New Roman" w:cs="Times New Roman"/>
          <w:sz w:val="26"/>
          <w:szCs w:val="26"/>
        </w:rPr>
        <w:t>information</w:t>
      </w:r>
      <w:r w:rsidRPr="00686C05">
        <w:rPr>
          <w:rFonts w:ascii="Times New Roman" w:hAnsi="Times New Roman" w:cs="Times New Roman"/>
          <w:sz w:val="26"/>
          <w:szCs w:val="26"/>
        </w:rPr>
        <w:t xml:space="preserve"> furnished above is true to the best of my knowledge</w:t>
      </w:r>
      <w:r w:rsidRPr="00686C05">
        <w:rPr>
          <w:rFonts w:ascii="Times New Roman" w:hAnsi="Times New Roman" w:cs="Times New Roman"/>
          <w:b/>
          <w:sz w:val="26"/>
          <w:szCs w:val="26"/>
        </w:rPr>
        <w:t>.</w:t>
      </w:r>
    </w:p>
    <w:p w:rsidR="00686C05" w:rsidRPr="00686C05" w:rsidRDefault="00686C05" w:rsidP="00686C05">
      <w:pPr>
        <w:tabs>
          <w:tab w:val="left" w:pos="5595"/>
        </w:tabs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686C05" w:rsidRPr="00686C05" w:rsidRDefault="00686C05" w:rsidP="00686C05">
      <w:pPr>
        <w:tabs>
          <w:tab w:val="left" w:pos="5595"/>
        </w:tabs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686C05" w:rsidRPr="00555C7B" w:rsidRDefault="00686C05" w:rsidP="00686C05">
      <w:pPr>
        <w:tabs>
          <w:tab w:val="left" w:pos="5595"/>
        </w:tabs>
        <w:spacing w:after="120"/>
        <w:rPr>
          <w:rFonts w:ascii="Times New Roman" w:hAnsi="Times New Roman" w:cs="Times New Roman"/>
          <w:b/>
        </w:rPr>
      </w:pPr>
      <w:r w:rsidRPr="00686C05">
        <w:rPr>
          <w:rFonts w:ascii="Times New Roman" w:hAnsi="Times New Roman" w:cs="Times New Roman"/>
          <w:b/>
          <w:sz w:val="26"/>
          <w:szCs w:val="26"/>
        </w:rPr>
        <w:t xml:space="preserve">   DATE</w:t>
      </w:r>
      <w:r w:rsidR="0004588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55C7B">
        <w:rPr>
          <w:rFonts w:ascii="Times New Roman" w:hAnsi="Times New Roman" w:cs="Times New Roman"/>
          <w:b/>
        </w:rPr>
        <w:t xml:space="preserve">: -   </w:t>
      </w:r>
      <w:r w:rsidR="00F87909">
        <w:rPr>
          <w:rFonts w:ascii="Times New Roman" w:hAnsi="Times New Roman" w:cs="Times New Roman"/>
          <w:b/>
        </w:rPr>
        <w:t>12</w:t>
      </w:r>
      <w:r w:rsidR="00F87909" w:rsidRPr="00F87909">
        <w:rPr>
          <w:rFonts w:ascii="Times New Roman" w:hAnsi="Times New Roman" w:cs="Times New Roman"/>
          <w:b/>
          <w:vertAlign w:val="superscript"/>
        </w:rPr>
        <w:t>th</w:t>
      </w:r>
      <w:r w:rsidR="00F87909">
        <w:rPr>
          <w:rFonts w:ascii="Times New Roman" w:hAnsi="Times New Roman" w:cs="Times New Roman"/>
          <w:b/>
        </w:rPr>
        <w:t xml:space="preserve"> April, 2021</w:t>
      </w:r>
    </w:p>
    <w:p w:rsidR="00686C05" w:rsidRPr="00686C05" w:rsidRDefault="00045885" w:rsidP="00686C05">
      <w:pPr>
        <w:tabs>
          <w:tab w:val="left" w:pos="5595"/>
        </w:tabs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PLACE </w:t>
      </w:r>
      <w:r w:rsidR="00686C05" w:rsidRPr="00686C0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87909">
        <w:rPr>
          <w:rFonts w:ascii="Times New Roman" w:hAnsi="Times New Roman" w:cs="Times New Roman"/>
          <w:b/>
          <w:sz w:val="26"/>
          <w:szCs w:val="26"/>
        </w:rPr>
        <w:t xml:space="preserve"> Cooch Behar, </w:t>
      </w:r>
      <w:r w:rsidR="0022090A">
        <w:rPr>
          <w:rFonts w:ascii="Times New Roman" w:hAnsi="Times New Roman" w:cs="Times New Roman"/>
          <w:b/>
          <w:sz w:val="26"/>
          <w:szCs w:val="26"/>
        </w:rPr>
        <w:t>WEST BENGAL</w:t>
      </w:r>
      <w:r w:rsidR="00686C05" w:rsidRPr="00686C05">
        <w:rPr>
          <w:rFonts w:ascii="Times New Roman" w:hAnsi="Times New Roman" w:cs="Times New Roman"/>
          <w:b/>
          <w:sz w:val="26"/>
          <w:szCs w:val="26"/>
        </w:rPr>
        <w:t>, India</w:t>
      </w:r>
    </w:p>
    <w:p w:rsidR="00686C05" w:rsidRDefault="00686C05">
      <w:pPr>
        <w:tabs>
          <w:tab w:val="left" w:pos="2780"/>
        </w:tabs>
        <w:spacing w:after="120"/>
        <w:rPr>
          <w:rFonts w:ascii="Times New Roman" w:hAnsi="Times New Roman" w:cs="Times New Roman"/>
          <w:sz w:val="26"/>
          <w:szCs w:val="26"/>
        </w:rPr>
      </w:pPr>
    </w:p>
    <w:p w:rsidR="00686C05" w:rsidRDefault="00686C05">
      <w:pPr>
        <w:tabs>
          <w:tab w:val="left" w:pos="2780"/>
        </w:tabs>
        <w:spacing w:after="120"/>
        <w:rPr>
          <w:rFonts w:ascii="Times New Roman" w:hAnsi="Times New Roman" w:cs="Times New Roman"/>
          <w:sz w:val="26"/>
          <w:szCs w:val="26"/>
        </w:rPr>
      </w:pPr>
    </w:p>
    <w:p w:rsidR="00B06ECE" w:rsidRPr="00686C05" w:rsidRDefault="00B06ECE">
      <w:pPr>
        <w:tabs>
          <w:tab w:val="left" w:pos="2780"/>
        </w:tabs>
        <w:spacing w:after="120"/>
        <w:rPr>
          <w:rFonts w:ascii="Times New Roman" w:hAnsi="Times New Roman" w:cs="Times New Roman"/>
          <w:sz w:val="26"/>
          <w:szCs w:val="26"/>
        </w:rPr>
      </w:pPr>
    </w:p>
    <w:p w:rsidR="00B06ECE" w:rsidRDefault="00947D76">
      <w:pPr>
        <w:tabs>
          <w:tab w:val="left" w:pos="6032"/>
        </w:tabs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06ECE" w:rsidRDefault="00B06ECE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B06ECE" w:rsidRDefault="00B06ECE">
      <w:pPr>
        <w:pStyle w:val="ListParagraph"/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B06ECE" w:rsidRDefault="00B06ECE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sectPr w:rsidR="00B06ECE" w:rsidSect="0012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71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EF2" w:rsidRDefault="00123EF2" w:rsidP="00FB06D4">
      <w:pPr>
        <w:spacing w:after="0" w:line="240" w:lineRule="auto"/>
      </w:pPr>
      <w:r>
        <w:separator/>
      </w:r>
    </w:p>
  </w:endnote>
  <w:endnote w:type="continuationSeparator" w:id="1">
    <w:p w:rsidR="00123EF2" w:rsidRDefault="00123EF2" w:rsidP="00FB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0F" w:rsidRDefault="003E0F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0F" w:rsidRDefault="003E0F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0F" w:rsidRDefault="003E0F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EF2" w:rsidRDefault="00123EF2" w:rsidP="00FB06D4">
      <w:pPr>
        <w:spacing w:after="0" w:line="240" w:lineRule="auto"/>
      </w:pPr>
      <w:r>
        <w:separator/>
      </w:r>
    </w:p>
  </w:footnote>
  <w:footnote w:type="continuationSeparator" w:id="1">
    <w:p w:rsidR="00123EF2" w:rsidRDefault="00123EF2" w:rsidP="00FB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0F" w:rsidRDefault="003E0F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0F" w:rsidRDefault="003E0F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0F" w:rsidRDefault="003E0F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832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4E0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44C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67E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6AC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F0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0A6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5F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954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560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81B1E"/>
    <w:multiLevelType w:val="hybridMultilevel"/>
    <w:tmpl w:val="FBA4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F384D"/>
    <w:multiLevelType w:val="hybridMultilevel"/>
    <w:tmpl w:val="473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05B2E"/>
    <w:multiLevelType w:val="hybridMultilevel"/>
    <w:tmpl w:val="6B6C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2359C"/>
    <w:multiLevelType w:val="hybridMultilevel"/>
    <w:tmpl w:val="B7326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CC6BE0"/>
    <w:multiLevelType w:val="hybridMultilevel"/>
    <w:tmpl w:val="E3AE4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A1B49"/>
    <w:multiLevelType w:val="hybridMultilevel"/>
    <w:tmpl w:val="C8F4F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811"/>
    <w:multiLevelType w:val="hybridMultilevel"/>
    <w:tmpl w:val="951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80431"/>
    <w:multiLevelType w:val="hybridMultilevel"/>
    <w:tmpl w:val="12B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0485A"/>
    <w:multiLevelType w:val="hybridMultilevel"/>
    <w:tmpl w:val="CC70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F224C"/>
    <w:multiLevelType w:val="hybridMultilevel"/>
    <w:tmpl w:val="A9AA72C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ECE"/>
    <w:rsid w:val="00044929"/>
    <w:rsid w:val="00045885"/>
    <w:rsid w:val="000638E2"/>
    <w:rsid w:val="0006674D"/>
    <w:rsid w:val="00067562"/>
    <w:rsid w:val="00073719"/>
    <w:rsid w:val="000A6018"/>
    <w:rsid w:val="000E714F"/>
    <w:rsid w:val="001135F1"/>
    <w:rsid w:val="00123A35"/>
    <w:rsid w:val="00123EF2"/>
    <w:rsid w:val="00145004"/>
    <w:rsid w:val="00160397"/>
    <w:rsid w:val="00164B18"/>
    <w:rsid w:val="00165605"/>
    <w:rsid w:val="00177837"/>
    <w:rsid w:val="001D3C16"/>
    <w:rsid w:val="001E428F"/>
    <w:rsid w:val="0022090A"/>
    <w:rsid w:val="00222550"/>
    <w:rsid w:val="00226B41"/>
    <w:rsid w:val="002358A3"/>
    <w:rsid w:val="00247710"/>
    <w:rsid w:val="00282B10"/>
    <w:rsid w:val="00282C6F"/>
    <w:rsid w:val="002861B4"/>
    <w:rsid w:val="002A542A"/>
    <w:rsid w:val="002B6532"/>
    <w:rsid w:val="00317471"/>
    <w:rsid w:val="00330D61"/>
    <w:rsid w:val="003407F0"/>
    <w:rsid w:val="0035478C"/>
    <w:rsid w:val="00375DBF"/>
    <w:rsid w:val="00375FBC"/>
    <w:rsid w:val="00382421"/>
    <w:rsid w:val="003B712A"/>
    <w:rsid w:val="003C1AE2"/>
    <w:rsid w:val="003D362A"/>
    <w:rsid w:val="003D6A94"/>
    <w:rsid w:val="003E0F0F"/>
    <w:rsid w:val="003E2744"/>
    <w:rsid w:val="003F2D02"/>
    <w:rsid w:val="00423801"/>
    <w:rsid w:val="004239FA"/>
    <w:rsid w:val="00430F1C"/>
    <w:rsid w:val="00436810"/>
    <w:rsid w:val="0045235C"/>
    <w:rsid w:val="00460039"/>
    <w:rsid w:val="00475A2E"/>
    <w:rsid w:val="004A1F60"/>
    <w:rsid w:val="004D36B7"/>
    <w:rsid w:val="004E02F8"/>
    <w:rsid w:val="004E3159"/>
    <w:rsid w:val="00504B5D"/>
    <w:rsid w:val="0051028D"/>
    <w:rsid w:val="005160C2"/>
    <w:rsid w:val="0052157B"/>
    <w:rsid w:val="00523A0A"/>
    <w:rsid w:val="0052597A"/>
    <w:rsid w:val="00555C7B"/>
    <w:rsid w:val="005671CE"/>
    <w:rsid w:val="005714D4"/>
    <w:rsid w:val="005A2D13"/>
    <w:rsid w:val="005A5948"/>
    <w:rsid w:val="005C5906"/>
    <w:rsid w:val="005F3A07"/>
    <w:rsid w:val="005F5414"/>
    <w:rsid w:val="00607B6F"/>
    <w:rsid w:val="0061599C"/>
    <w:rsid w:val="00620126"/>
    <w:rsid w:val="00630382"/>
    <w:rsid w:val="0066322B"/>
    <w:rsid w:val="00663D05"/>
    <w:rsid w:val="0067001D"/>
    <w:rsid w:val="00686C05"/>
    <w:rsid w:val="006A53BE"/>
    <w:rsid w:val="0070283A"/>
    <w:rsid w:val="0073287F"/>
    <w:rsid w:val="007416F6"/>
    <w:rsid w:val="00756CC0"/>
    <w:rsid w:val="0076263C"/>
    <w:rsid w:val="00765229"/>
    <w:rsid w:val="007658D1"/>
    <w:rsid w:val="00775F5C"/>
    <w:rsid w:val="007837F2"/>
    <w:rsid w:val="00786184"/>
    <w:rsid w:val="0079547A"/>
    <w:rsid w:val="007C2526"/>
    <w:rsid w:val="007C25FB"/>
    <w:rsid w:val="007F3369"/>
    <w:rsid w:val="00834564"/>
    <w:rsid w:val="00846DAE"/>
    <w:rsid w:val="00851100"/>
    <w:rsid w:val="008717EE"/>
    <w:rsid w:val="008A2C35"/>
    <w:rsid w:val="008B3EF2"/>
    <w:rsid w:val="008E5B21"/>
    <w:rsid w:val="0091444D"/>
    <w:rsid w:val="00936523"/>
    <w:rsid w:val="00944CE6"/>
    <w:rsid w:val="00947D76"/>
    <w:rsid w:val="00980803"/>
    <w:rsid w:val="00986E46"/>
    <w:rsid w:val="009B1628"/>
    <w:rsid w:val="009F68F7"/>
    <w:rsid w:val="00A0757D"/>
    <w:rsid w:val="00A07678"/>
    <w:rsid w:val="00A10A0E"/>
    <w:rsid w:val="00A5785C"/>
    <w:rsid w:val="00AC658F"/>
    <w:rsid w:val="00AE20DA"/>
    <w:rsid w:val="00AE263C"/>
    <w:rsid w:val="00AE3E2D"/>
    <w:rsid w:val="00B06ECE"/>
    <w:rsid w:val="00B45023"/>
    <w:rsid w:val="00B61FCA"/>
    <w:rsid w:val="00BB3CA6"/>
    <w:rsid w:val="00BC2887"/>
    <w:rsid w:val="00C15D6C"/>
    <w:rsid w:val="00C3196E"/>
    <w:rsid w:val="00C37E69"/>
    <w:rsid w:val="00C669FC"/>
    <w:rsid w:val="00C80A9F"/>
    <w:rsid w:val="00C816B0"/>
    <w:rsid w:val="00C8619C"/>
    <w:rsid w:val="00CD0151"/>
    <w:rsid w:val="00CE672B"/>
    <w:rsid w:val="00D109E9"/>
    <w:rsid w:val="00D32370"/>
    <w:rsid w:val="00D44D18"/>
    <w:rsid w:val="00D71D9A"/>
    <w:rsid w:val="00D74DC3"/>
    <w:rsid w:val="00DA7004"/>
    <w:rsid w:val="00DC54B5"/>
    <w:rsid w:val="00DE5C8B"/>
    <w:rsid w:val="00E9443C"/>
    <w:rsid w:val="00E9610C"/>
    <w:rsid w:val="00EB6CF0"/>
    <w:rsid w:val="00EC77D9"/>
    <w:rsid w:val="00ED191A"/>
    <w:rsid w:val="00ED5D40"/>
    <w:rsid w:val="00EF5472"/>
    <w:rsid w:val="00F021FA"/>
    <w:rsid w:val="00F24432"/>
    <w:rsid w:val="00F86CE4"/>
    <w:rsid w:val="00F87909"/>
    <w:rsid w:val="00FB06D4"/>
    <w:rsid w:val="00FB31AC"/>
    <w:rsid w:val="00FD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E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0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EC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06E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06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ECE"/>
  </w:style>
  <w:style w:type="paragraph" w:styleId="Footer">
    <w:name w:val="footer"/>
    <w:basedOn w:val="Normal"/>
    <w:link w:val="FooterChar"/>
    <w:uiPriority w:val="99"/>
    <w:rsid w:val="00B06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6F67-1179-4710-9D72-FD4131E1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acer</cp:lastModifiedBy>
  <cp:revision>111</cp:revision>
  <cp:lastPrinted>2021-02-16T10:07:00Z</cp:lastPrinted>
  <dcterms:created xsi:type="dcterms:W3CDTF">2019-03-22T08:03:00Z</dcterms:created>
  <dcterms:modified xsi:type="dcterms:W3CDTF">2021-04-12T11:36:00Z</dcterms:modified>
</cp:coreProperties>
</file>